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95" w:type="dxa"/>
        <w:tblInd w:w="46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3E80D0A9" w14:textId="77777777" w:rsidTr="00D2116B">
        <w:tc>
          <w:tcPr>
            <w:tcW w:w="6095" w:type="dxa"/>
          </w:tcPr>
          <w:p w14:paraId="467D5A27" w14:textId="47E7642E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51F85279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6ED1C207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000D7032" w14:textId="05ABC105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EC7EAD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AVERBAÇÃO DE </w:t>
      </w:r>
      <w:r w:rsidR="0072374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G </w:t>
      </w:r>
      <w:r w:rsidR="00065BDE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E </w:t>
      </w:r>
      <w:r w:rsidR="0072374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CPF</w:t>
      </w:r>
      <w:r w:rsidR="00BA2895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e Casamento</w:t>
      </w:r>
    </w:p>
    <w:p w14:paraId="1E95E623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77AA9A7D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66F5A9B7" w14:textId="32F64811" w:rsidR="0051347D" w:rsidRPr="00D7619D" w:rsidRDefault="007D0F0A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7D0F0A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7D0F0A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7D0F0A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7D0F0A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7D0F0A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7D0F0A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dos participantes contendo os itens elencados abaixo.</w:t>
      </w:r>
    </w:p>
    <w:p w14:paraId="797CB881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40BF23B3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7FC96729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6C8787A1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266B0F85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743F27AC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35E1E0D4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357AFBDC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4A1CEE67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52F2CA32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4743C5C4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0E06D5BC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3742457E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470D575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77B9A572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280CEC3E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12CFDAAC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4B04AB4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0D2BEF35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69847601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19AFF595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0E6D1A37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0A937598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5612F1E1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2FD61E4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445465F4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74D82B83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essoa exposta politicamente, atualmente ou nos últimos 5 anos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240A33AF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Familiar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66D740D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laborador estreito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2009E866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37254415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m envolvimento com terrorismo? </w:t>
      </w:r>
      <w:proofErr w:type="gram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2BB1A7DB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5981484F" w14:textId="77777777" w:rsidR="004C69F1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FBFF10A" w14:textId="77777777" w:rsidR="00147FA8" w:rsidRPr="00885BC6" w:rsidRDefault="00147FA8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118EED85" w14:textId="77777777" w:rsidR="00616919" w:rsidRDefault="00616919" w:rsidP="00616919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333AB579" w14:textId="77777777" w:rsidR="00723740" w:rsidRPr="00464E83" w:rsidRDefault="0051347D" w:rsidP="00616919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147FA8">
        <w:rPr>
          <w:rFonts w:ascii="Bookman Old Style" w:eastAsia="Times New Roman" w:hAnsi="Bookman Old Style"/>
          <w:sz w:val="24"/>
          <w:szCs w:val="24"/>
          <w:lang w:eastAsia="pt-BR"/>
        </w:rPr>
        <w:t>R</w:t>
      </w:r>
      <w:r w:rsidR="005E3CAC" w:rsidRPr="00147FA8">
        <w:rPr>
          <w:rFonts w:ascii="Bookman Old Style" w:eastAsia="Times New Roman" w:hAnsi="Bookman Old Style"/>
          <w:sz w:val="24"/>
          <w:szCs w:val="24"/>
          <w:lang w:eastAsia="pt-BR"/>
        </w:rPr>
        <w:t xml:space="preserve">equer a Vossa Senhoria </w:t>
      </w:r>
      <w:r w:rsidR="00723740" w:rsidRPr="00464E83">
        <w:rPr>
          <w:rFonts w:ascii="Bookman Old Style" w:hAnsi="Bookman Old Style"/>
          <w:sz w:val="24"/>
          <w:szCs w:val="24"/>
        </w:rPr>
        <w:t xml:space="preserve">o quanto segue: </w:t>
      </w:r>
    </w:p>
    <w:p w14:paraId="6E50B899" w14:textId="77777777" w:rsidR="00723740" w:rsidRPr="00464E83" w:rsidRDefault="00723740" w:rsidP="00723740">
      <w:pPr>
        <w:tabs>
          <w:tab w:val="left" w:pos="0"/>
        </w:tabs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29C6B706" w14:textId="77777777" w:rsidR="00723740" w:rsidRPr="00464E83" w:rsidRDefault="00723740" w:rsidP="00723740">
      <w:pPr>
        <w:tabs>
          <w:tab w:val="left" w:pos="0"/>
        </w:tabs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C6625B">
        <w:rPr>
          <w:rFonts w:ascii="Bookman Old Style" w:hAnsi="Bookman Old Style"/>
          <w:b/>
          <w:sz w:val="24"/>
          <w:szCs w:val="24"/>
        </w:rPr>
        <w:t>1.</w:t>
      </w:r>
      <w:r w:rsidRPr="00464E83">
        <w:rPr>
          <w:rFonts w:ascii="Bookman Old Style" w:hAnsi="Bookman Old Style"/>
          <w:sz w:val="24"/>
          <w:szCs w:val="24"/>
        </w:rPr>
        <w:t xml:space="preserve"> </w:t>
      </w:r>
      <w:r w:rsidRPr="00464E83">
        <w:rPr>
          <w:rFonts w:ascii="Bookman Old Style" w:hAnsi="Bookman Old Style" w:cs="Bookman Old Style"/>
          <w:sz w:val="24"/>
          <w:szCs w:val="24"/>
        </w:rPr>
        <w:t xml:space="preserve">Se digne </w:t>
      </w:r>
      <w:r w:rsidRPr="00464E83">
        <w:rPr>
          <w:rFonts w:ascii="Bookman Old Style" w:hAnsi="Bookman Old Style" w:cs="Bookman Old Style"/>
          <w:b/>
          <w:sz w:val="24"/>
          <w:szCs w:val="24"/>
        </w:rPr>
        <w:t xml:space="preserve">AVERBAR </w:t>
      </w:r>
      <w:r w:rsidRPr="00464E83">
        <w:rPr>
          <w:rFonts w:ascii="Bookman Old Style" w:hAnsi="Bookman Old Style" w:cs="Bookman Old Style"/>
          <w:sz w:val="24"/>
          <w:szCs w:val="24"/>
        </w:rPr>
        <w:t>na matrícula número: ____________, do Livro 02</w:t>
      </w:r>
      <w:r>
        <w:rPr>
          <w:rFonts w:ascii="Bookman Old Style" w:hAnsi="Bookman Old Style" w:cs="Bookman Old Style"/>
          <w:sz w:val="24"/>
          <w:szCs w:val="24"/>
        </w:rPr>
        <w:t>, deste RGI.</w:t>
      </w:r>
    </w:p>
    <w:p w14:paraId="47683B51" w14:textId="77777777" w:rsidR="00723740" w:rsidRPr="00464E83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04B87FFA" w14:textId="77777777" w:rsidR="00723740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C6625B">
        <w:rPr>
          <w:rFonts w:ascii="Bookman Old Style" w:hAnsi="Bookman Old Style"/>
          <w:b/>
          <w:sz w:val="24"/>
          <w:szCs w:val="24"/>
        </w:rPr>
        <w:t>2.</w:t>
      </w:r>
      <w:r w:rsidRPr="00464E83">
        <w:rPr>
          <w:rFonts w:ascii="Bookman Old Style" w:hAnsi="Bookman Old Style"/>
          <w:sz w:val="24"/>
          <w:szCs w:val="24"/>
        </w:rPr>
        <w:t xml:space="preserve"> Atualização do estado civil do Requerente em razão de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64E83">
        <w:rPr>
          <w:rFonts w:ascii="Bookman Old Style" w:hAnsi="Bookman Old Style"/>
          <w:sz w:val="24"/>
          <w:szCs w:val="24"/>
        </w:rPr>
        <w:t xml:space="preserve"> </w:t>
      </w:r>
    </w:p>
    <w:p w14:paraId="35123C5D" w14:textId="77777777" w:rsidR="00723740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E5833">
        <w:rPr>
          <w:rFonts w:ascii="Bookman Old Style" w:hAnsi="Bookman Old Style"/>
          <w:sz w:val="24"/>
          <w:szCs w:val="24"/>
        </w:rPr>
        <w:t>(  )</w:t>
      </w:r>
      <w:proofErr w:type="gramEnd"/>
      <w:r w:rsidRPr="009E5833">
        <w:rPr>
          <w:rFonts w:ascii="Bookman Old Style" w:hAnsi="Bookman Old Style"/>
          <w:sz w:val="24"/>
          <w:szCs w:val="24"/>
        </w:rPr>
        <w:t xml:space="preserve"> casamento;</w:t>
      </w:r>
      <w:r w:rsidRPr="00464E83">
        <w:rPr>
          <w:rFonts w:ascii="Bookman Old Style" w:hAnsi="Bookman Old Style"/>
          <w:sz w:val="24"/>
          <w:szCs w:val="24"/>
        </w:rPr>
        <w:t xml:space="preserve"> </w:t>
      </w:r>
    </w:p>
    <w:p w14:paraId="17A28B83" w14:textId="77777777" w:rsidR="00723740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4E83">
        <w:rPr>
          <w:rFonts w:ascii="Bookman Old Style" w:hAnsi="Bookman Old Style"/>
          <w:sz w:val="24"/>
          <w:szCs w:val="24"/>
        </w:rPr>
        <w:t>(  )</w:t>
      </w:r>
      <w:proofErr w:type="gramEnd"/>
      <w:r w:rsidRPr="00464E83">
        <w:rPr>
          <w:rFonts w:ascii="Bookman Old Style" w:hAnsi="Bookman Old Style"/>
          <w:sz w:val="24"/>
          <w:szCs w:val="24"/>
        </w:rPr>
        <w:t xml:space="preserve"> óbito;</w:t>
      </w:r>
    </w:p>
    <w:p w14:paraId="51CEDE41" w14:textId="77777777" w:rsidR="00723740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4E83">
        <w:rPr>
          <w:rFonts w:ascii="Bookman Old Style" w:hAnsi="Bookman Old Style"/>
          <w:sz w:val="24"/>
          <w:szCs w:val="24"/>
        </w:rPr>
        <w:t>(  )</w:t>
      </w:r>
      <w:proofErr w:type="gramEnd"/>
      <w:r w:rsidRPr="00464E83">
        <w:rPr>
          <w:rFonts w:ascii="Bookman Old Style" w:hAnsi="Bookman Old Style"/>
          <w:sz w:val="24"/>
          <w:szCs w:val="24"/>
        </w:rPr>
        <w:t xml:space="preserve"> separação; </w:t>
      </w:r>
    </w:p>
    <w:p w14:paraId="08315043" w14:textId="77777777" w:rsidR="00F4515A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4E83">
        <w:rPr>
          <w:rFonts w:ascii="Bookman Old Style" w:hAnsi="Bookman Old Style"/>
          <w:sz w:val="24"/>
          <w:szCs w:val="24"/>
        </w:rPr>
        <w:t>(  )</w:t>
      </w:r>
      <w:proofErr w:type="gramEnd"/>
      <w:r w:rsidRPr="00464E83">
        <w:rPr>
          <w:rFonts w:ascii="Bookman Old Style" w:hAnsi="Bookman Old Style"/>
          <w:sz w:val="24"/>
          <w:szCs w:val="24"/>
        </w:rPr>
        <w:t xml:space="preserve"> divórcio</w:t>
      </w:r>
      <w:r w:rsidR="00F4515A">
        <w:rPr>
          <w:rFonts w:ascii="Bookman Old Style" w:hAnsi="Bookman Old Style"/>
          <w:sz w:val="24"/>
          <w:szCs w:val="24"/>
        </w:rPr>
        <w:t>;</w:t>
      </w:r>
    </w:p>
    <w:p w14:paraId="66E0DC5A" w14:textId="77777777" w:rsidR="00723740" w:rsidRDefault="00F4515A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4E83">
        <w:rPr>
          <w:rFonts w:ascii="Bookman Old Style" w:hAnsi="Bookman Old Style"/>
          <w:sz w:val="24"/>
          <w:szCs w:val="24"/>
        </w:rPr>
        <w:t>(  )</w:t>
      </w:r>
      <w:proofErr w:type="gramEnd"/>
      <w:r w:rsidRPr="00464E8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renovação dos documentos</w:t>
      </w:r>
      <w:r w:rsidR="00723740">
        <w:rPr>
          <w:rFonts w:ascii="Bookman Old Style" w:hAnsi="Bookman Old Style"/>
          <w:sz w:val="24"/>
          <w:szCs w:val="24"/>
        </w:rPr>
        <w:t>.</w:t>
      </w:r>
    </w:p>
    <w:p w14:paraId="5B724382" w14:textId="77777777" w:rsidR="00723740" w:rsidRPr="00C6625B" w:rsidRDefault="00723740" w:rsidP="00723740">
      <w:pPr>
        <w:spacing w:after="0"/>
        <w:ind w:firstLine="28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</w:t>
      </w:r>
      <w:r w:rsidRPr="00C6625B">
        <w:rPr>
          <w:rFonts w:ascii="Bookman Old Style" w:hAnsi="Bookman Old Style"/>
          <w:b/>
          <w:sz w:val="24"/>
          <w:szCs w:val="24"/>
        </w:rPr>
        <w:t>onforme documento(s) comprobatório(s) anexo(s).</w:t>
      </w:r>
    </w:p>
    <w:p w14:paraId="4994B1C3" w14:textId="77777777" w:rsidR="00723740" w:rsidRPr="00464E83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68745004" w14:textId="77777777" w:rsidR="00723740" w:rsidRPr="00464E83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C6625B">
        <w:rPr>
          <w:rFonts w:ascii="Bookman Old Style" w:hAnsi="Bookman Old Style"/>
          <w:b/>
          <w:sz w:val="24"/>
          <w:szCs w:val="24"/>
        </w:rPr>
        <w:t>3.</w:t>
      </w:r>
      <w:r w:rsidRPr="00464E83">
        <w:rPr>
          <w:rFonts w:ascii="Bookman Old Style" w:hAnsi="Bookman Old Style"/>
          <w:sz w:val="24"/>
          <w:szCs w:val="24"/>
        </w:rPr>
        <w:t xml:space="preserve"> Atualização de sua identificação:</w:t>
      </w:r>
    </w:p>
    <w:p w14:paraId="512EA2E9" w14:textId="77777777" w:rsidR="00723740" w:rsidRPr="00464E83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4E83">
        <w:rPr>
          <w:rFonts w:ascii="Bookman Old Style" w:hAnsi="Bookman Old Style"/>
          <w:sz w:val="24"/>
          <w:szCs w:val="24"/>
        </w:rPr>
        <w:t xml:space="preserve">(  </w:t>
      </w:r>
      <w:proofErr w:type="gramEnd"/>
      <w:r w:rsidRPr="00464E83">
        <w:rPr>
          <w:rFonts w:ascii="Bookman Old Style" w:hAnsi="Bookman Old Style"/>
          <w:sz w:val="24"/>
          <w:szCs w:val="24"/>
        </w:rPr>
        <w:t xml:space="preserve"> ) Cédula de Identidade – RG;</w:t>
      </w:r>
    </w:p>
    <w:p w14:paraId="052CAF59" w14:textId="77777777" w:rsidR="00723740" w:rsidRPr="00464E83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4E83">
        <w:rPr>
          <w:rFonts w:ascii="Bookman Old Style" w:hAnsi="Bookman Old Style"/>
          <w:sz w:val="24"/>
          <w:szCs w:val="24"/>
        </w:rPr>
        <w:t xml:space="preserve">(  </w:t>
      </w:r>
      <w:proofErr w:type="gramEnd"/>
      <w:r w:rsidRPr="00464E83">
        <w:rPr>
          <w:rFonts w:ascii="Bookman Old Style" w:hAnsi="Bookman Old Style"/>
          <w:sz w:val="24"/>
          <w:szCs w:val="24"/>
        </w:rPr>
        <w:t xml:space="preserve"> ) CPF/MF.</w:t>
      </w:r>
    </w:p>
    <w:p w14:paraId="1E4F8F9F" w14:textId="77777777" w:rsidR="00723740" w:rsidRPr="00464E83" w:rsidRDefault="00723740" w:rsidP="00723740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6D4599A1" w14:textId="77777777" w:rsidR="00723740" w:rsidRPr="00C6625B" w:rsidRDefault="00723740" w:rsidP="0072374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C6625B">
        <w:rPr>
          <w:rFonts w:ascii="Bookman Old Style" w:hAnsi="Bookman Old Style"/>
          <w:b/>
          <w:sz w:val="24"/>
          <w:szCs w:val="24"/>
        </w:rPr>
        <w:t>Anexo ao presente:</w:t>
      </w:r>
    </w:p>
    <w:p w14:paraId="2223B1A6" w14:textId="77777777" w:rsidR="00723740" w:rsidRPr="00464E83" w:rsidRDefault="00723740" w:rsidP="00723740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4E83">
        <w:rPr>
          <w:rFonts w:ascii="Bookman Old Style" w:hAnsi="Bookman Old Style"/>
          <w:sz w:val="24"/>
          <w:szCs w:val="24"/>
        </w:rPr>
        <w:t xml:space="preserve">(  </w:t>
      </w:r>
      <w:proofErr w:type="gramEnd"/>
      <w:r w:rsidRPr="00464E83">
        <w:rPr>
          <w:rFonts w:ascii="Bookman Old Style" w:hAnsi="Bookman Old Style"/>
          <w:sz w:val="24"/>
          <w:szCs w:val="24"/>
        </w:rPr>
        <w:t xml:space="preserve"> )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64E83">
        <w:rPr>
          <w:rFonts w:ascii="Bookman Old Style" w:hAnsi="Bookman Old Style"/>
          <w:sz w:val="24"/>
          <w:szCs w:val="24"/>
        </w:rPr>
        <w:t>Cópia autenticada da Certidão de casamento e/ou óbito (atualizada);</w:t>
      </w:r>
    </w:p>
    <w:p w14:paraId="4E62E008" w14:textId="77777777" w:rsidR="00723740" w:rsidRPr="00464E83" w:rsidRDefault="00723740" w:rsidP="00723740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4E83">
        <w:rPr>
          <w:rFonts w:ascii="Bookman Old Style" w:hAnsi="Bookman Old Style"/>
          <w:sz w:val="24"/>
          <w:szCs w:val="24"/>
        </w:rPr>
        <w:t xml:space="preserve">(  </w:t>
      </w:r>
      <w:proofErr w:type="gramEnd"/>
      <w:r w:rsidRPr="00464E83">
        <w:rPr>
          <w:rFonts w:ascii="Bookman Old Style" w:hAnsi="Bookman Old Style"/>
          <w:sz w:val="24"/>
          <w:szCs w:val="24"/>
        </w:rPr>
        <w:t xml:space="preserve"> ) Cópia autenticada da Cédula de Identidade - RG e CPF/MF;</w:t>
      </w:r>
    </w:p>
    <w:p w14:paraId="42396B9F" w14:textId="0C8BD67D" w:rsidR="00723740" w:rsidRDefault="00723740" w:rsidP="00723740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64E83">
        <w:rPr>
          <w:rFonts w:ascii="Bookman Old Style" w:hAnsi="Bookman Old Style"/>
          <w:sz w:val="24"/>
          <w:szCs w:val="24"/>
        </w:rPr>
        <w:t xml:space="preserve">(  </w:t>
      </w:r>
      <w:proofErr w:type="gramEnd"/>
      <w:r w:rsidRPr="00464E83">
        <w:rPr>
          <w:rFonts w:ascii="Bookman Old Style" w:hAnsi="Bookman Old Style"/>
          <w:sz w:val="24"/>
          <w:szCs w:val="24"/>
        </w:rPr>
        <w:t xml:space="preserve"> )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64E83">
        <w:rPr>
          <w:rFonts w:ascii="Bookman Old Style" w:hAnsi="Bookman Old Style"/>
          <w:sz w:val="24"/>
          <w:szCs w:val="24"/>
        </w:rPr>
        <w:t>Cópia autenticada da Certidão de Nascimento (atualizada).</w:t>
      </w:r>
    </w:p>
    <w:p w14:paraId="6BB0235E" w14:textId="77777777" w:rsidR="00EE4E4B" w:rsidRPr="00464E83" w:rsidRDefault="00EE4E4B" w:rsidP="0072374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D76A326" w14:textId="77777777" w:rsidR="00EE4E4B" w:rsidRDefault="00EE4E4B" w:rsidP="007D0F0A">
      <w:pPr>
        <w:spacing w:after="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2FE28F00" w14:textId="77777777" w:rsidR="00004A2B" w:rsidRDefault="00004A2B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194BD7B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6235E04A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7EA5119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335FA3C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8CD9495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1C9E83C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9DEF096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48C0531A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540F785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78647271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4087640B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2515D1BD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E8BE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1C686DDC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0E09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6222C91A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286536">
    <w:abstractNumId w:val="0"/>
  </w:num>
  <w:num w:numId="2" w16cid:durableId="1203707038">
    <w:abstractNumId w:val="1"/>
  </w:num>
  <w:num w:numId="3" w16cid:durableId="1984194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65BDE"/>
    <w:rsid w:val="000B7C2B"/>
    <w:rsid w:val="00147FA8"/>
    <w:rsid w:val="00234764"/>
    <w:rsid w:val="00234BED"/>
    <w:rsid w:val="002577A5"/>
    <w:rsid w:val="0026271D"/>
    <w:rsid w:val="002C4C0F"/>
    <w:rsid w:val="003235F7"/>
    <w:rsid w:val="00354A15"/>
    <w:rsid w:val="003E6FAD"/>
    <w:rsid w:val="0045374E"/>
    <w:rsid w:val="00454449"/>
    <w:rsid w:val="0049005E"/>
    <w:rsid w:val="004C69F1"/>
    <w:rsid w:val="004E0974"/>
    <w:rsid w:val="00512447"/>
    <w:rsid w:val="00512FC3"/>
    <w:rsid w:val="0051347D"/>
    <w:rsid w:val="0058745D"/>
    <w:rsid w:val="00590DC9"/>
    <w:rsid w:val="005B409B"/>
    <w:rsid w:val="005E3CAC"/>
    <w:rsid w:val="00616919"/>
    <w:rsid w:val="00626545"/>
    <w:rsid w:val="00651537"/>
    <w:rsid w:val="00667A69"/>
    <w:rsid w:val="006A7EB6"/>
    <w:rsid w:val="006B52AC"/>
    <w:rsid w:val="006D5544"/>
    <w:rsid w:val="00712A11"/>
    <w:rsid w:val="00720322"/>
    <w:rsid w:val="00722604"/>
    <w:rsid w:val="00723740"/>
    <w:rsid w:val="00723C44"/>
    <w:rsid w:val="00743441"/>
    <w:rsid w:val="0077457B"/>
    <w:rsid w:val="007A2B89"/>
    <w:rsid w:val="007D0F0A"/>
    <w:rsid w:val="007D1BE1"/>
    <w:rsid w:val="007E056B"/>
    <w:rsid w:val="00811F02"/>
    <w:rsid w:val="00816912"/>
    <w:rsid w:val="008453CF"/>
    <w:rsid w:val="00885BC6"/>
    <w:rsid w:val="008A5736"/>
    <w:rsid w:val="00951B9C"/>
    <w:rsid w:val="009A550F"/>
    <w:rsid w:val="009E2170"/>
    <w:rsid w:val="00A27A69"/>
    <w:rsid w:val="00AB5338"/>
    <w:rsid w:val="00AF0417"/>
    <w:rsid w:val="00B2270A"/>
    <w:rsid w:val="00B628FC"/>
    <w:rsid w:val="00B70D16"/>
    <w:rsid w:val="00B775CA"/>
    <w:rsid w:val="00BA2895"/>
    <w:rsid w:val="00BB2806"/>
    <w:rsid w:val="00BB5A64"/>
    <w:rsid w:val="00BC6C2C"/>
    <w:rsid w:val="00BE7934"/>
    <w:rsid w:val="00C05A99"/>
    <w:rsid w:val="00C10126"/>
    <w:rsid w:val="00C6621B"/>
    <w:rsid w:val="00C977A2"/>
    <w:rsid w:val="00C97F4B"/>
    <w:rsid w:val="00CB7FA2"/>
    <w:rsid w:val="00CC0861"/>
    <w:rsid w:val="00D15DFD"/>
    <w:rsid w:val="00D2116B"/>
    <w:rsid w:val="00D7619D"/>
    <w:rsid w:val="00D844E8"/>
    <w:rsid w:val="00DA0E05"/>
    <w:rsid w:val="00DA3518"/>
    <w:rsid w:val="00DA40D1"/>
    <w:rsid w:val="00EC7EAD"/>
    <w:rsid w:val="00ED2D6E"/>
    <w:rsid w:val="00EE4E4B"/>
    <w:rsid w:val="00F13AB0"/>
    <w:rsid w:val="00F4515A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944A"/>
  <w15:docId w15:val="{13075FF7-9AEA-4BCD-A463-C317FFD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D0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deraldo Kaua Ferreira Galvao</cp:lastModifiedBy>
  <cp:revision>18</cp:revision>
  <cp:lastPrinted>2025-03-06T21:40:00Z</cp:lastPrinted>
  <dcterms:created xsi:type="dcterms:W3CDTF">2020-02-22T14:05:00Z</dcterms:created>
  <dcterms:modified xsi:type="dcterms:W3CDTF">2025-03-06T21:40:00Z</dcterms:modified>
</cp:coreProperties>
</file>